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8EB4" w14:textId="77777777" w:rsidR="00262096" w:rsidRDefault="00845306" w:rsidP="00955D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D79029" wp14:editId="11C2558E">
                <wp:simplePos x="0" y="0"/>
                <wp:positionH relativeFrom="column">
                  <wp:posOffset>3329940</wp:posOffset>
                </wp:positionH>
                <wp:positionV relativeFrom="paragraph">
                  <wp:posOffset>-12700</wp:posOffset>
                </wp:positionV>
                <wp:extent cx="25050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FBFFD" w14:textId="77777777" w:rsidR="00262096" w:rsidRPr="00565BD3" w:rsidRDefault="00262096" w:rsidP="00262096">
                            <w:r w:rsidRPr="00565BD3">
                              <w:rPr>
                                <w:rFonts w:ascii="Arial" w:hAnsi="Arial" w:cs="Arial"/>
                                <w:b/>
                              </w:rPr>
                              <w:t xml:space="preserve">Trazabili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2pt;margin-top:-1pt;width:197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" filled="f" stroked="f" strokecolor="#a5a5a5 [2092]" strokeweight=".5pt">
                <v:textbox>
                  <w:txbxContent>
                    <w:p w:rsidR="00262096" w:rsidRPr="00565BD3" w:rsidRDefault="00262096" w:rsidP="00262096">
                      <w:r w:rsidRPr="00565BD3">
                        <w:rPr>
                          <w:rFonts w:ascii="Arial" w:hAnsi="Arial" w:cs="Arial"/>
                          <w:b/>
                        </w:rPr>
                        <w:t xml:space="preserve">Trazabilidad: </w:t>
                      </w:r>
                    </w:p>
                  </w:txbxContent>
                </v:textbox>
              </v:shape>
            </w:pict>
          </mc:Fallback>
        </mc:AlternateContent>
      </w:r>
    </w:p>
    <w:p w14:paraId="36F2676F" w14:textId="77777777" w:rsidR="00262096" w:rsidRDefault="00262096" w:rsidP="00955D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76D136" w14:textId="77777777" w:rsidR="00955D60" w:rsidRDefault="00631FFF" w:rsidP="00955D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bre del evento</w:t>
      </w:r>
      <w:r w:rsidR="00845306">
        <w:rPr>
          <w:rFonts w:cstheme="minorHAnsi"/>
          <w:sz w:val="24"/>
          <w:szCs w:val="24"/>
        </w:rPr>
        <w:t>: _</w:t>
      </w:r>
      <w:r>
        <w:rPr>
          <w:rFonts w:cstheme="minorHAnsi"/>
          <w:sz w:val="24"/>
          <w:szCs w:val="24"/>
        </w:rPr>
        <w:t>___________________________</w:t>
      </w:r>
    </w:p>
    <w:p w14:paraId="4544CDD2" w14:textId="77777777" w:rsidR="00631FFF" w:rsidRDefault="00631FFF" w:rsidP="00955D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cha</w:t>
      </w:r>
      <w:r w:rsidR="00845306">
        <w:rPr>
          <w:rFonts w:cstheme="minorHAnsi"/>
          <w:sz w:val="24"/>
          <w:szCs w:val="24"/>
        </w:rPr>
        <w:t>: _</w:t>
      </w:r>
      <w:r>
        <w:rPr>
          <w:rFonts w:cstheme="minorHAnsi"/>
          <w:sz w:val="24"/>
          <w:szCs w:val="24"/>
        </w:rPr>
        <w:t xml:space="preserve">______________________________________ </w:t>
      </w:r>
    </w:p>
    <w:p w14:paraId="7B98DCE2" w14:textId="77777777" w:rsidR="00AD067F" w:rsidRPr="0021229B" w:rsidRDefault="00AD067F" w:rsidP="00955D6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2"/>
        <w:gridCol w:w="3118"/>
      </w:tblGrid>
      <w:tr w:rsidR="00897487" w14:paraId="7A683F53" w14:textId="77777777" w:rsidTr="00897487">
        <w:tc>
          <w:tcPr>
            <w:tcW w:w="2376" w:type="dxa"/>
          </w:tcPr>
          <w:p w14:paraId="325EC403" w14:textId="77777777" w:rsidR="00897487" w:rsidRPr="00955D60" w:rsidRDefault="00897487" w:rsidP="00955D60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eriales</w:t>
            </w:r>
            <w:proofErr w:type="spellEnd"/>
          </w:p>
        </w:tc>
        <w:tc>
          <w:tcPr>
            <w:tcW w:w="1276" w:type="dxa"/>
          </w:tcPr>
          <w:p w14:paraId="78926EF1" w14:textId="77777777" w:rsidR="00897487" w:rsidRPr="00955D60" w:rsidRDefault="00897487" w:rsidP="004210F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antidad</w:t>
            </w:r>
            <w:proofErr w:type="spellEnd"/>
          </w:p>
        </w:tc>
        <w:tc>
          <w:tcPr>
            <w:tcW w:w="2552" w:type="dxa"/>
          </w:tcPr>
          <w:p w14:paraId="24B71B2C" w14:textId="77777777" w:rsidR="00897487" w:rsidRPr="00955D60" w:rsidRDefault="00631FFF" w:rsidP="004210F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sponsable</w:t>
            </w:r>
            <w:proofErr w:type="spellEnd"/>
          </w:p>
        </w:tc>
        <w:tc>
          <w:tcPr>
            <w:tcW w:w="3118" w:type="dxa"/>
          </w:tcPr>
          <w:p w14:paraId="1F9A3822" w14:textId="77777777" w:rsidR="00897487" w:rsidRPr="00955D60" w:rsidRDefault="00897487" w:rsidP="004210F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bservaciones</w:t>
            </w:r>
            <w:proofErr w:type="spellEnd"/>
          </w:p>
        </w:tc>
      </w:tr>
      <w:tr w:rsidR="00897487" w14:paraId="26130B24" w14:textId="77777777" w:rsidTr="00897487">
        <w:tc>
          <w:tcPr>
            <w:tcW w:w="2376" w:type="dxa"/>
          </w:tcPr>
          <w:p w14:paraId="0C523E3A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76" w:type="dxa"/>
          </w:tcPr>
          <w:p w14:paraId="4A2A0046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552" w:type="dxa"/>
          </w:tcPr>
          <w:p w14:paraId="48596907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3118" w:type="dxa"/>
          </w:tcPr>
          <w:p w14:paraId="291F0517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</w:tr>
      <w:tr w:rsidR="00897487" w14:paraId="0835B7D8" w14:textId="77777777" w:rsidTr="00897487">
        <w:tc>
          <w:tcPr>
            <w:tcW w:w="2376" w:type="dxa"/>
          </w:tcPr>
          <w:p w14:paraId="439F1801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76" w:type="dxa"/>
          </w:tcPr>
          <w:p w14:paraId="4968B37B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552" w:type="dxa"/>
          </w:tcPr>
          <w:p w14:paraId="50BA5CB6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3118" w:type="dxa"/>
          </w:tcPr>
          <w:p w14:paraId="18838298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</w:tr>
      <w:tr w:rsidR="00897487" w14:paraId="4B89EFDD" w14:textId="77777777" w:rsidTr="00897487">
        <w:tc>
          <w:tcPr>
            <w:tcW w:w="2376" w:type="dxa"/>
          </w:tcPr>
          <w:p w14:paraId="0FDA9CE8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76" w:type="dxa"/>
          </w:tcPr>
          <w:p w14:paraId="50C2360A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552" w:type="dxa"/>
          </w:tcPr>
          <w:p w14:paraId="459FFB98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3118" w:type="dxa"/>
          </w:tcPr>
          <w:p w14:paraId="2583C785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</w:tr>
      <w:tr w:rsidR="00897487" w14:paraId="2B4BF81B" w14:textId="77777777" w:rsidTr="00897487">
        <w:tc>
          <w:tcPr>
            <w:tcW w:w="2376" w:type="dxa"/>
          </w:tcPr>
          <w:p w14:paraId="05C3D41F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76" w:type="dxa"/>
          </w:tcPr>
          <w:p w14:paraId="44AD4CC7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552" w:type="dxa"/>
          </w:tcPr>
          <w:p w14:paraId="47674BE1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3118" w:type="dxa"/>
          </w:tcPr>
          <w:p w14:paraId="60D6CB8E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</w:tr>
      <w:tr w:rsidR="00897487" w14:paraId="40BB5C5A" w14:textId="77777777" w:rsidTr="00897487">
        <w:tc>
          <w:tcPr>
            <w:tcW w:w="2376" w:type="dxa"/>
          </w:tcPr>
          <w:p w14:paraId="1C79DE68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76" w:type="dxa"/>
          </w:tcPr>
          <w:p w14:paraId="0A55F0E9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552" w:type="dxa"/>
          </w:tcPr>
          <w:p w14:paraId="1E07C5CE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3118" w:type="dxa"/>
          </w:tcPr>
          <w:p w14:paraId="2B3C3B4A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</w:tr>
      <w:tr w:rsidR="00897487" w14:paraId="33E3ACA3" w14:textId="77777777" w:rsidTr="00897487">
        <w:tc>
          <w:tcPr>
            <w:tcW w:w="2376" w:type="dxa"/>
          </w:tcPr>
          <w:p w14:paraId="6ED2B3B2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76" w:type="dxa"/>
          </w:tcPr>
          <w:p w14:paraId="2444AD0D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552" w:type="dxa"/>
          </w:tcPr>
          <w:p w14:paraId="79AF8916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3118" w:type="dxa"/>
          </w:tcPr>
          <w:p w14:paraId="5E2B0820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</w:tr>
      <w:tr w:rsidR="00897487" w14:paraId="06F80941" w14:textId="77777777" w:rsidTr="00897487">
        <w:tc>
          <w:tcPr>
            <w:tcW w:w="2376" w:type="dxa"/>
          </w:tcPr>
          <w:p w14:paraId="4062AA1A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1276" w:type="dxa"/>
          </w:tcPr>
          <w:p w14:paraId="24248CD3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2552" w:type="dxa"/>
          </w:tcPr>
          <w:p w14:paraId="293B4B47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  <w:tc>
          <w:tcPr>
            <w:tcW w:w="3118" w:type="dxa"/>
          </w:tcPr>
          <w:p w14:paraId="62C3A75A" w14:textId="77777777" w:rsidR="00897487" w:rsidRDefault="00897487" w:rsidP="00897487">
            <w:pPr>
              <w:spacing w:line="720" w:lineRule="auto"/>
              <w:jc w:val="center"/>
              <w:rPr>
                <w:b/>
                <w:sz w:val="32"/>
                <w:lang w:val="en-US"/>
              </w:rPr>
            </w:pPr>
          </w:p>
        </w:tc>
      </w:tr>
    </w:tbl>
    <w:p w14:paraId="7487C91E" w14:textId="77777777" w:rsidR="00D526A6" w:rsidRPr="0021229B" w:rsidRDefault="00D526A6" w:rsidP="002620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D526A6" w:rsidRPr="0021229B" w:rsidSect="008778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183B812E" w14:textId="77777777" w:rsidR="001B575E" w:rsidRPr="0021229B" w:rsidRDefault="001B575E" w:rsidP="002620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1B575E" w:rsidRPr="0021229B" w:rsidSect="008778C0">
      <w:footerReference w:type="defaul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547D" w14:textId="77777777" w:rsidR="004525EC" w:rsidRDefault="004525EC" w:rsidP="001A133D">
      <w:pPr>
        <w:spacing w:after="0" w:line="240" w:lineRule="auto"/>
      </w:pPr>
      <w:r>
        <w:separator/>
      </w:r>
    </w:p>
  </w:endnote>
  <w:endnote w:type="continuationSeparator" w:id="0">
    <w:p w14:paraId="53010294" w14:textId="77777777" w:rsidR="004525EC" w:rsidRDefault="004525EC" w:rsidP="001A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1F41" w14:textId="77777777" w:rsidR="00E14D65" w:rsidRDefault="00E14D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EB8F" w14:textId="77777777" w:rsidR="002E2F63" w:rsidRDefault="002E2F63" w:rsidP="002E2F63">
    <w:pPr>
      <w:pStyle w:val="Piedepgina"/>
      <w:tabs>
        <w:tab w:val="clear" w:pos="4419"/>
        <w:tab w:val="clear" w:pos="8838"/>
        <w:tab w:val="left" w:pos="1245"/>
      </w:tabs>
    </w:pPr>
    <w:r>
      <w:tab/>
    </w:r>
  </w:p>
  <w:p w14:paraId="6F4AADC1" w14:textId="77777777" w:rsidR="002E2F63" w:rsidRDefault="002E2F63" w:rsidP="002E2F63">
    <w:pPr>
      <w:pStyle w:val="Piedepgina"/>
      <w:tabs>
        <w:tab w:val="clear" w:pos="4419"/>
        <w:tab w:val="clear" w:pos="8838"/>
        <w:tab w:val="left" w:pos="12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66D3" w14:textId="77777777" w:rsidR="00E14D65" w:rsidRDefault="00E14D6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F794" w14:textId="77777777" w:rsidR="002E2F63" w:rsidRDefault="002E2F63" w:rsidP="002E2F63">
    <w:pPr>
      <w:pStyle w:val="Piedepgina"/>
      <w:tabs>
        <w:tab w:val="clear" w:pos="4419"/>
        <w:tab w:val="clear" w:pos="8838"/>
        <w:tab w:val="left" w:pos="1245"/>
      </w:tabs>
    </w:pPr>
    <w:r>
      <w:tab/>
    </w:r>
  </w:p>
  <w:p w14:paraId="3EE6B09F" w14:textId="77777777" w:rsidR="002E2F63" w:rsidRDefault="002E2F63" w:rsidP="002E2F63">
    <w:pPr>
      <w:pStyle w:val="Piedepgina"/>
      <w:tabs>
        <w:tab w:val="clear" w:pos="4419"/>
        <w:tab w:val="clear" w:pos="8838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7CCB" w14:textId="77777777" w:rsidR="004525EC" w:rsidRDefault="004525EC" w:rsidP="001A133D">
      <w:pPr>
        <w:spacing w:after="0" w:line="240" w:lineRule="auto"/>
      </w:pPr>
      <w:r>
        <w:separator/>
      </w:r>
    </w:p>
  </w:footnote>
  <w:footnote w:type="continuationSeparator" w:id="0">
    <w:p w14:paraId="6053D72A" w14:textId="77777777" w:rsidR="004525EC" w:rsidRDefault="004525EC" w:rsidP="001A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CFD4" w14:textId="77777777" w:rsidR="00E14D65" w:rsidRDefault="00E14D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2AAB" w14:textId="77777777" w:rsidR="001A133D" w:rsidRDefault="001A133D">
    <w:pPr>
      <w:pStyle w:val="Encabezado"/>
    </w:pPr>
  </w:p>
  <w:tbl>
    <w:tblPr>
      <w:tblW w:w="1049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11"/>
      <w:gridCol w:w="4219"/>
      <w:gridCol w:w="3260"/>
    </w:tblGrid>
    <w:tr w:rsidR="0076679A" w:rsidRPr="00A25D33" w14:paraId="5E34C0DE" w14:textId="77777777" w:rsidTr="00845306">
      <w:trPr>
        <w:trHeight w:val="527"/>
      </w:trPr>
      <w:tc>
        <w:tcPr>
          <w:tcW w:w="3011" w:type="dxa"/>
          <w:vMerge w:val="restart"/>
          <w:vAlign w:val="center"/>
        </w:tcPr>
        <w:p w14:paraId="64B7CA1F" w14:textId="3E9BDEEA" w:rsidR="0076679A" w:rsidRPr="00A25D33" w:rsidRDefault="00E14D65" w:rsidP="0076679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val="es-ES"/>
            </w:rPr>
          </w:pPr>
          <w:r>
            <w:rPr>
              <w:noProof/>
            </w:rPr>
            <w:drawing>
              <wp:inline distT="0" distB="0" distL="0" distR="0" wp14:anchorId="7CC3871A" wp14:editId="7422F750">
                <wp:extent cx="1438275" cy="894702"/>
                <wp:effectExtent l="0" t="0" r="0" b="1270"/>
                <wp:docPr id="16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6AAFE-6393-2BD1-1825-9C14CF0227B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6296AAFE-6393-2BD1-1825-9C14CF0227B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284" t="8407" r="5049" b="8570"/>
                        <a:stretch/>
                      </pic:blipFill>
                      <pic:spPr bwMode="auto">
                        <a:xfrm>
                          <a:off x="0" y="0"/>
                          <a:ext cx="1440292" cy="8959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9" w:type="dxa"/>
          <w:vMerge w:val="restart"/>
          <w:shd w:val="clear" w:color="auto" w:fill="auto"/>
          <w:vAlign w:val="center"/>
        </w:tcPr>
        <w:p w14:paraId="79D1E598" w14:textId="77777777" w:rsidR="0076679A" w:rsidRDefault="0076679A" w:rsidP="007667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val="es-ES" w:eastAsia="es-ES"/>
            </w:rPr>
          </w:pPr>
        </w:p>
        <w:p w14:paraId="0461EC5D" w14:textId="77777777" w:rsidR="0076679A" w:rsidRDefault="0076679A" w:rsidP="007667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val="es-ES" w:eastAsia="es-ES"/>
            </w:rPr>
          </w:pPr>
        </w:p>
        <w:p w14:paraId="3BB54DE1" w14:textId="77777777" w:rsidR="0076679A" w:rsidRPr="0076679A" w:rsidRDefault="0076679A" w:rsidP="0076679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</w:rPr>
          </w:pPr>
          <w:r w:rsidRPr="0076679A">
            <w:rPr>
              <w:rFonts w:ascii="Arial" w:eastAsia="Times New Roman" w:hAnsi="Arial" w:cs="Arial"/>
              <w:b/>
              <w:bCs/>
              <w:lang w:val="es-ES" w:eastAsia="es-ES"/>
            </w:rPr>
            <w:t>CHECK LIST DE NECESIDADES</w:t>
          </w:r>
        </w:p>
        <w:p w14:paraId="35797D04" w14:textId="77777777" w:rsidR="0076679A" w:rsidRPr="00A25D33" w:rsidRDefault="0076679A" w:rsidP="0076679A">
          <w:pPr>
            <w:jc w:val="center"/>
            <w:rPr>
              <w:b/>
            </w:rPr>
          </w:pPr>
        </w:p>
      </w:tc>
      <w:tc>
        <w:tcPr>
          <w:tcW w:w="3260" w:type="dxa"/>
          <w:vAlign w:val="center"/>
        </w:tcPr>
        <w:p w14:paraId="10BDD8D9" w14:textId="77777777" w:rsidR="0076679A" w:rsidRPr="00A25D33" w:rsidRDefault="0076679A" w:rsidP="00845306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A25D33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 w:rsidR="008758E2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22-08-2022</w:t>
          </w:r>
        </w:p>
      </w:tc>
    </w:tr>
    <w:tr w:rsidR="0076679A" w:rsidRPr="00A25D33" w14:paraId="0E81F4D2" w14:textId="77777777" w:rsidTr="00845306">
      <w:trPr>
        <w:trHeight w:val="347"/>
      </w:trPr>
      <w:tc>
        <w:tcPr>
          <w:tcW w:w="3011" w:type="dxa"/>
          <w:vMerge/>
        </w:tcPr>
        <w:p w14:paraId="28D7DBCB" w14:textId="77777777" w:rsidR="0076679A" w:rsidRPr="00A25D33" w:rsidRDefault="0076679A" w:rsidP="0076679A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4219" w:type="dxa"/>
          <w:vMerge/>
          <w:shd w:val="clear" w:color="auto" w:fill="auto"/>
        </w:tcPr>
        <w:p w14:paraId="7C17B7BC" w14:textId="77777777" w:rsidR="0076679A" w:rsidRPr="00A25D33" w:rsidRDefault="0076679A" w:rsidP="0076679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lang w:val="es-ES"/>
            </w:rPr>
          </w:pPr>
        </w:p>
      </w:tc>
      <w:tc>
        <w:tcPr>
          <w:tcW w:w="3260" w:type="dxa"/>
          <w:vAlign w:val="center"/>
        </w:tcPr>
        <w:p w14:paraId="34F0A1F5" w14:textId="77777777" w:rsidR="0076679A" w:rsidRPr="00A25D33" w:rsidRDefault="0076679A" w:rsidP="0076679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sz w:val="20"/>
              <w:u w:val="single"/>
              <w:lang w:val="es-ES"/>
            </w:rPr>
          </w:pPr>
          <w:r w:rsidRPr="00A25D33">
            <w:rPr>
              <w:rFonts w:ascii="Arial" w:eastAsia="Calibri" w:hAnsi="Arial" w:cs="Arial"/>
              <w:b/>
              <w:sz w:val="20"/>
              <w:lang w:val="es-ES"/>
            </w:rPr>
            <w:t xml:space="preserve">CÓDIGO: </w:t>
          </w:r>
          <w:r>
            <w:rPr>
              <w:rFonts w:ascii="Arial" w:eastAsia="Calibri" w:hAnsi="Arial" w:cs="Arial"/>
              <w:sz w:val="20"/>
              <w:lang w:val="es-ES"/>
            </w:rPr>
            <w:t>RG-INDOT-120</w:t>
          </w:r>
        </w:p>
      </w:tc>
    </w:tr>
    <w:tr w:rsidR="0076679A" w:rsidRPr="00A25D33" w14:paraId="0D3A86CD" w14:textId="77777777" w:rsidTr="00845306">
      <w:trPr>
        <w:trHeight w:val="300"/>
      </w:trPr>
      <w:tc>
        <w:tcPr>
          <w:tcW w:w="3011" w:type="dxa"/>
          <w:vMerge/>
        </w:tcPr>
        <w:p w14:paraId="2A99D456" w14:textId="77777777" w:rsidR="0076679A" w:rsidRPr="00A25D33" w:rsidRDefault="0076679A" w:rsidP="0076679A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4219" w:type="dxa"/>
          <w:shd w:val="clear" w:color="auto" w:fill="auto"/>
          <w:vAlign w:val="center"/>
        </w:tcPr>
        <w:p w14:paraId="6A73BBFC" w14:textId="77777777" w:rsidR="0076679A" w:rsidRPr="00A25D33" w:rsidRDefault="008758E2" w:rsidP="0084530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libri" w:hAnsi="Arial" w:cs="Arial"/>
              <w:b/>
              <w:lang w:val="es-ES"/>
            </w:rPr>
          </w:pPr>
          <w:r>
            <w:rPr>
              <w:rFonts w:ascii="Arial" w:eastAsia="Calibri" w:hAnsi="Arial" w:cs="Arial"/>
              <w:b/>
              <w:lang w:val="es-ES"/>
            </w:rPr>
            <w:t xml:space="preserve">Versión: </w:t>
          </w:r>
          <w:r w:rsidRPr="008758E2">
            <w:rPr>
              <w:rFonts w:ascii="Arial" w:eastAsia="Calibri" w:hAnsi="Arial" w:cs="Arial"/>
              <w:lang w:val="es-ES"/>
            </w:rPr>
            <w:t>03</w:t>
          </w:r>
        </w:p>
      </w:tc>
      <w:tc>
        <w:tcPr>
          <w:tcW w:w="3260" w:type="dxa"/>
          <w:vMerge w:val="restart"/>
          <w:vAlign w:val="center"/>
        </w:tcPr>
        <w:p w14:paraId="74FF9D18" w14:textId="77777777" w:rsidR="0076679A" w:rsidRPr="00A25D33" w:rsidRDefault="0076679A" w:rsidP="0076679A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A25D33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</w:t>
          </w:r>
          <w:r w:rsidR="001075EE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PAGE </w:instrText>
          </w:r>
          <w:r w:rsidR="001075EE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8758E2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1</w:t>
          </w:r>
          <w:r w:rsidR="001075EE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  <w:r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="001075EE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NUMPAGES </w:instrText>
          </w:r>
          <w:r w:rsidR="001075EE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8758E2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2</w:t>
          </w:r>
          <w:r w:rsidR="001075EE" w:rsidRPr="00A25D33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</w:p>
      </w:tc>
    </w:tr>
    <w:tr w:rsidR="0076679A" w:rsidRPr="00A25D33" w14:paraId="4BFE4799" w14:textId="77777777" w:rsidTr="00845306">
      <w:trPr>
        <w:trHeight w:val="440"/>
      </w:trPr>
      <w:tc>
        <w:tcPr>
          <w:tcW w:w="3011" w:type="dxa"/>
          <w:vMerge/>
          <w:tcBorders>
            <w:bottom w:val="single" w:sz="4" w:space="0" w:color="auto"/>
          </w:tcBorders>
        </w:tcPr>
        <w:p w14:paraId="19521B4D" w14:textId="77777777" w:rsidR="0076679A" w:rsidRPr="00A25D33" w:rsidRDefault="0076679A" w:rsidP="0076679A">
          <w:pPr>
            <w:jc w:val="center"/>
            <w:rPr>
              <w:rFonts w:ascii="Arial" w:eastAsia="Calibri" w:hAnsi="Arial" w:cs="Arial"/>
              <w:lang w:val="es-ES"/>
            </w:rPr>
          </w:pPr>
        </w:p>
      </w:tc>
      <w:tc>
        <w:tcPr>
          <w:tcW w:w="421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DEE0E9E" w14:textId="77777777" w:rsidR="0076679A" w:rsidRPr="00A25D33" w:rsidRDefault="0076679A" w:rsidP="0076679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sz w:val="10"/>
              <w:lang w:val="es-ES"/>
            </w:rPr>
          </w:pPr>
          <w:r w:rsidRPr="00A25D33">
            <w:rPr>
              <w:rFonts w:ascii="Arial" w:eastAsia="Calibri" w:hAnsi="Arial" w:cs="Arial"/>
              <w:b/>
              <w:sz w:val="12"/>
              <w:lang w:val="es-ES"/>
            </w:rPr>
            <w:t xml:space="preserve">PUBLICADO    </w:t>
          </w:r>
          <w:r w:rsidR="00845306">
            <w:rPr>
              <w:rFonts w:ascii="Arial" w:eastAsia="Calibri" w:hAnsi="Arial" w:cs="Arial"/>
              <w:b/>
              <w:sz w:val="12"/>
              <w:lang w:val="es-ES"/>
            </w:rPr>
            <w:t xml:space="preserve">    </w:t>
          </w:r>
          <w:r w:rsidRPr="00A25D33">
            <w:rPr>
              <w:rFonts w:ascii="Arial" w:eastAsia="Calibri" w:hAnsi="Arial" w:cs="Arial"/>
              <w:b/>
              <w:sz w:val="12"/>
              <w:lang w:val="es-ES"/>
            </w:rPr>
            <w:t xml:space="preserve">EN </w:t>
          </w:r>
          <w:r w:rsidR="00845306" w:rsidRPr="00A25D33">
            <w:rPr>
              <w:rFonts w:ascii="Arial" w:eastAsia="Calibri" w:hAnsi="Arial" w:cs="Arial"/>
              <w:b/>
              <w:sz w:val="12"/>
              <w:lang w:val="es-ES"/>
            </w:rPr>
            <w:t>ANÁLISIS</w:t>
          </w:r>
          <w:r w:rsidRPr="00A25D33">
            <w:rPr>
              <w:rFonts w:ascii="Arial" w:eastAsia="Calibri" w:hAnsi="Arial" w:cs="Arial"/>
              <w:b/>
              <w:sz w:val="12"/>
              <w:lang w:val="es-ES"/>
            </w:rPr>
            <w:t xml:space="preserve">           BORRADOR        OBSOLETO</w:t>
          </w:r>
        </w:p>
        <w:p w14:paraId="30B3C5B3" w14:textId="77777777" w:rsidR="0076679A" w:rsidRPr="00A25D33" w:rsidRDefault="00845306" w:rsidP="0076679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b/>
              <w:lang w:val="es-ES"/>
            </w:rPr>
          </w:pPr>
          <w:r>
            <w:rPr>
              <w:rFonts w:ascii="Arial" w:eastAsia="Calibri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633907" wp14:editId="098FB430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1A4315" id="Rectángulo 9" o:spid="_x0000_s1026" style="position:absolute;margin-left:67.35pt;margin-top:2.8pt;width:12.7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9004577" wp14:editId="4A75D0A1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C229D28" id="Rectángulo 7" o:spid="_x0000_s1026" style="position:absolute;margin-left:24.05pt;margin-top:3.15pt;width:12.75pt;height: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I7h0qI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D187A2" wp14:editId="154D0ED9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FCD8E2" id="Rectángulo 10" o:spid="_x0000_s1026" style="position:absolute;margin-left:169.05pt;margin-top:2.45pt;width:12.75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eastAsia="Calibri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83F48C3" wp14:editId="3ED747F1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BD0F8D" id="Rectángulo 8" o:spid="_x0000_s1026" style="position:absolute;margin-left:122.85pt;margin-top:2.45pt;width:12.75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3260" w:type="dxa"/>
          <w:vMerge/>
          <w:vAlign w:val="center"/>
        </w:tcPr>
        <w:p w14:paraId="7BB43911" w14:textId="77777777" w:rsidR="0076679A" w:rsidRPr="00A25D33" w:rsidRDefault="0076679A" w:rsidP="0076679A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</w:tbl>
  <w:p w14:paraId="750D8D53" w14:textId="77777777" w:rsidR="001A133D" w:rsidRDefault="001A13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1B62" w14:textId="77777777" w:rsidR="00E14D65" w:rsidRDefault="00E14D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E5E65"/>
    <w:multiLevelType w:val="hybridMultilevel"/>
    <w:tmpl w:val="15886158"/>
    <w:lvl w:ilvl="0" w:tplc="968CE4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2457C"/>
    <w:multiLevelType w:val="hybridMultilevel"/>
    <w:tmpl w:val="724A07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035A5"/>
    <w:multiLevelType w:val="hybridMultilevel"/>
    <w:tmpl w:val="EA821A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197273">
    <w:abstractNumId w:val="2"/>
  </w:num>
  <w:num w:numId="2" w16cid:durableId="1268349803">
    <w:abstractNumId w:val="0"/>
  </w:num>
  <w:num w:numId="3" w16cid:durableId="2033336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39"/>
    <w:rsid w:val="000126A0"/>
    <w:rsid w:val="000A64DA"/>
    <w:rsid w:val="000C016D"/>
    <w:rsid w:val="001075EE"/>
    <w:rsid w:val="00112D22"/>
    <w:rsid w:val="00125D37"/>
    <w:rsid w:val="001262E5"/>
    <w:rsid w:val="00140A3E"/>
    <w:rsid w:val="001A133D"/>
    <w:rsid w:val="001B575E"/>
    <w:rsid w:val="0021229B"/>
    <w:rsid w:val="00215006"/>
    <w:rsid w:val="00262096"/>
    <w:rsid w:val="002C2D16"/>
    <w:rsid w:val="002E2F63"/>
    <w:rsid w:val="00335754"/>
    <w:rsid w:val="004210F3"/>
    <w:rsid w:val="004525EC"/>
    <w:rsid w:val="004C4B43"/>
    <w:rsid w:val="00513CEB"/>
    <w:rsid w:val="00584A87"/>
    <w:rsid w:val="00591E0B"/>
    <w:rsid w:val="00607BC0"/>
    <w:rsid w:val="00631FFF"/>
    <w:rsid w:val="006449EF"/>
    <w:rsid w:val="006831A8"/>
    <w:rsid w:val="006E7B26"/>
    <w:rsid w:val="0071302E"/>
    <w:rsid w:val="0076679A"/>
    <w:rsid w:val="007F2812"/>
    <w:rsid w:val="00845306"/>
    <w:rsid w:val="00853483"/>
    <w:rsid w:val="008758E2"/>
    <w:rsid w:val="008778C0"/>
    <w:rsid w:val="00897487"/>
    <w:rsid w:val="008E1439"/>
    <w:rsid w:val="00955D60"/>
    <w:rsid w:val="00AB0AE7"/>
    <w:rsid w:val="00AB792E"/>
    <w:rsid w:val="00AC3F9D"/>
    <w:rsid w:val="00AC4A24"/>
    <w:rsid w:val="00AD0389"/>
    <w:rsid w:val="00AD067F"/>
    <w:rsid w:val="00B25287"/>
    <w:rsid w:val="00BD6909"/>
    <w:rsid w:val="00C50F95"/>
    <w:rsid w:val="00CA04B9"/>
    <w:rsid w:val="00D406B9"/>
    <w:rsid w:val="00D526A6"/>
    <w:rsid w:val="00D815B4"/>
    <w:rsid w:val="00DE5D84"/>
    <w:rsid w:val="00E14D65"/>
    <w:rsid w:val="00E14D67"/>
    <w:rsid w:val="00E4077E"/>
    <w:rsid w:val="00E52FEC"/>
    <w:rsid w:val="00E56F0D"/>
    <w:rsid w:val="00E8675A"/>
    <w:rsid w:val="00E95F64"/>
    <w:rsid w:val="00EF6CD4"/>
    <w:rsid w:val="00F07CF1"/>
    <w:rsid w:val="00F332AA"/>
    <w:rsid w:val="00F8658B"/>
    <w:rsid w:val="00FF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3267"/>
  <w15:docId w15:val="{536123A8-9D03-4E2E-BBBC-4904B450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6B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4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07C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0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A1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133D"/>
  </w:style>
  <w:style w:type="paragraph" w:styleId="Piedepgina">
    <w:name w:val="footer"/>
    <w:basedOn w:val="Normal"/>
    <w:link w:val="PiedepginaCar"/>
    <w:uiPriority w:val="99"/>
    <w:unhideWhenUsed/>
    <w:rsid w:val="001A1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33D"/>
  </w:style>
  <w:style w:type="paragraph" w:styleId="Prrafodelista">
    <w:name w:val="List Paragraph"/>
    <w:basedOn w:val="Normal"/>
    <w:uiPriority w:val="34"/>
    <w:qFormat/>
    <w:rsid w:val="00513CEB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F07CF1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F07CF1"/>
  </w:style>
  <w:style w:type="character" w:customStyle="1" w:styleId="Ttulo2Car">
    <w:name w:val="Título 2 Car"/>
    <w:basedOn w:val="Fuentedeprrafopredeter"/>
    <w:link w:val="Ttulo2"/>
    <w:uiPriority w:val="9"/>
    <w:semiHidden/>
    <w:rsid w:val="00584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rsid w:val="00584A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E32C-5044-4344-9C2B-FAD3B59A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tum Solution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alazar</dc:creator>
  <cp:lastModifiedBy>Maria.Salazar</cp:lastModifiedBy>
  <cp:revision>2</cp:revision>
  <cp:lastPrinted>2013-04-12T16:54:00Z</cp:lastPrinted>
  <dcterms:created xsi:type="dcterms:W3CDTF">2022-09-13T21:10:00Z</dcterms:created>
  <dcterms:modified xsi:type="dcterms:W3CDTF">2022-09-13T21:10:00Z</dcterms:modified>
</cp:coreProperties>
</file>